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24376" w:rsidRPr="00524376">
                    <w:rPr>
                      <w:b/>
                      <w:bCs/>
                      <w:caps/>
                      <w:sz w:val="72"/>
                      <w:szCs w:val="72"/>
                    </w:rPr>
                    <w:t>osnovi ekonomije</w:t>
                  </w:r>
                  <w:r w:rsidR="00524376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4B6614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24376" w:rsidRDefault="0052437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bookmarkStart w:id="0" w:name="_GoBack"/>
      <w:r w:rsidRPr="00AE7D48">
        <w:rPr>
          <w:sz w:val="24"/>
          <w:szCs w:val="24"/>
          <w:lang w:val="hr-HR"/>
        </w:rPr>
        <w:t>Proces društvene proizvodnj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a proizvidn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Osnovni faktori proizvodnj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roizvodne snag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roizvodni odnos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Način proizvodnj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o-ekonomska formaci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Ekonomski princip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roizvodnja i ljudske potreb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Karakteristike proizvodnje u savremenim uslovim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a podela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Tehnička podela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odela rada u savremenim uslovim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i fond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Raspodela društvenog fonda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i bruto proizvod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roduktivnost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Intenzivnost ra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ojam nacionalnog dohodka i njegova raspodel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Struktura društvenog bruto prizvoda i njegova rasodel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otreban proizvod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Višak proizvo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Osnovni oblici organizovanja proizvodnj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lastRenderedPageBreak/>
        <w:t>Obeležja robe u tumačenju teorije radne vrednost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Upotrebna vrednost rob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rometna vrednost rob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vojaki karakter rada sadržan u rob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ruštveno potrebno radno vrem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Osnovne karakteristike prometne vrednost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Veličina prometne vrednost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 xml:space="preserve">Nastanak novca i njegove funkcije 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Inflacija i deflaci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Devalvacija i revalvaci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Zakon vrednosti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ojam tržišne cene i mehanizam njwgovog formiran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Ponud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Tražnja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Usklađivanje ponude i tražnje u uslovima slobodne konkurencije</w:t>
      </w:r>
    </w:p>
    <w:p w:rsidR="00524376" w:rsidRPr="00AE7D48" w:rsidRDefault="00524376" w:rsidP="0052437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firstLine="270"/>
        <w:rPr>
          <w:sz w:val="24"/>
          <w:szCs w:val="24"/>
          <w:lang w:val="hr-HR"/>
        </w:rPr>
      </w:pPr>
      <w:r w:rsidRPr="00AE7D48">
        <w:rPr>
          <w:sz w:val="24"/>
          <w:szCs w:val="24"/>
          <w:lang w:val="hr-HR"/>
        </w:rPr>
        <w:t>Usklađivanje ponude i tražnje u uslovima monopola</w:t>
      </w:r>
    </w:p>
    <w:bookmarkEnd w:id="0"/>
    <w:p w:rsidR="00524376" w:rsidRDefault="0052437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6D6672"/>
    <w:multiLevelType w:val="hybridMultilevel"/>
    <w:tmpl w:val="BBE27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B6614"/>
    <w:rsid w:val="004C6697"/>
    <w:rsid w:val="004D0552"/>
    <w:rsid w:val="004D5317"/>
    <w:rsid w:val="004E176D"/>
    <w:rsid w:val="004E4BE8"/>
    <w:rsid w:val="004F3056"/>
    <w:rsid w:val="00521FEB"/>
    <w:rsid w:val="00524376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22F64C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2727-B7FF-495B-8E5F-3E128DC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20T09:04:00Z</dcterms:created>
  <dcterms:modified xsi:type="dcterms:W3CDTF">2016-02-20T09:04:00Z</dcterms:modified>
</cp:coreProperties>
</file>